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F73C" w14:textId="77777777" w:rsidR="00C342F3" w:rsidRPr="00BF14BD" w:rsidRDefault="00C342F3" w:rsidP="00C342F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t>T.C.</w:t>
      </w:r>
    </w:p>
    <w:p w14:paraId="60BCBC72" w14:textId="77777777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2BCDC1B4" w14:textId="77777777" w:rsidR="002C3810" w:rsidRPr="00BF14BD" w:rsidRDefault="00C54EB9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 xml:space="preserve">Sağlık Bilimleri </w:t>
      </w:r>
      <w:r w:rsidR="00C342F3" w:rsidRPr="00BF14BD">
        <w:rPr>
          <w:rFonts w:ascii="Cambria" w:hAnsi="Cambria"/>
          <w:b/>
          <w:bCs/>
          <w:sz w:val="20"/>
          <w:szCs w:val="20"/>
        </w:rPr>
        <w:t>Fakültesi</w:t>
      </w:r>
      <w:r w:rsidR="002C3810" w:rsidRPr="00BF14BD">
        <w:rPr>
          <w:rFonts w:ascii="Cambria" w:hAnsi="Cambria"/>
          <w:b/>
          <w:bCs/>
          <w:sz w:val="20"/>
          <w:szCs w:val="20"/>
        </w:rPr>
        <w:t xml:space="preserve"> </w:t>
      </w:r>
    </w:p>
    <w:p w14:paraId="7640B4B6" w14:textId="5F3A9328" w:rsidR="00C342F3" w:rsidRPr="00BF14BD" w:rsidRDefault="00C342F3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</w:t>
      </w:r>
      <w:r w:rsidR="00E024DD" w:rsidRPr="00BF14BD">
        <w:rPr>
          <w:rFonts w:ascii="Cambria" w:hAnsi="Cambria"/>
          <w:b/>
          <w:bCs/>
          <w:sz w:val="20"/>
          <w:szCs w:val="20"/>
        </w:rPr>
        <w:t>2</w:t>
      </w:r>
      <w:r w:rsidR="00F76F6D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F76F6D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</w:t>
      </w:r>
      <w:r w:rsidR="00C54EB9" w:rsidRPr="00BF14BD">
        <w:rPr>
          <w:rFonts w:ascii="Cambria" w:hAnsi="Cambria"/>
          <w:b/>
          <w:bCs/>
          <w:sz w:val="20"/>
          <w:szCs w:val="20"/>
        </w:rPr>
        <w:t xml:space="preserve"> </w:t>
      </w:r>
      <w:r w:rsidR="00E024DD" w:rsidRPr="00BF14BD">
        <w:rPr>
          <w:rFonts w:ascii="Cambria" w:hAnsi="Cambria"/>
          <w:b/>
          <w:bCs/>
          <w:sz w:val="20"/>
          <w:szCs w:val="20"/>
        </w:rPr>
        <w:t>Güz</w:t>
      </w:r>
      <w:r w:rsidRPr="00BF14BD">
        <w:rPr>
          <w:rFonts w:ascii="Cambria" w:hAnsi="Cambria"/>
          <w:b/>
          <w:bCs/>
          <w:sz w:val="20"/>
          <w:szCs w:val="20"/>
        </w:rPr>
        <w:t xml:space="preserve"> Yarıyılı </w:t>
      </w:r>
      <w:r w:rsidR="00C54EB9" w:rsidRPr="00BF14BD">
        <w:rPr>
          <w:rFonts w:ascii="Cambria" w:hAnsi="Cambria"/>
          <w:b/>
          <w:bCs/>
          <w:sz w:val="20"/>
          <w:szCs w:val="20"/>
        </w:rPr>
        <w:t>Hemşirelik</w:t>
      </w:r>
      <w:r w:rsidRPr="00BF14BD">
        <w:rPr>
          <w:rFonts w:ascii="Cambria" w:hAnsi="Cambria"/>
          <w:b/>
          <w:bCs/>
          <w:sz w:val="20"/>
          <w:szCs w:val="20"/>
        </w:rPr>
        <w:t xml:space="preserve"> Programı </w:t>
      </w:r>
    </w:p>
    <w:p w14:paraId="5D095AF3" w14:textId="2C8DF29B" w:rsidR="00715E41" w:rsidRPr="00BF14BD" w:rsidRDefault="00C342F3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1. Sınıf Ara Sınav Takvimi</w:t>
      </w:r>
    </w:p>
    <w:tbl>
      <w:tblPr>
        <w:tblStyle w:val="TabloKlavuzu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0"/>
        <w:gridCol w:w="1325"/>
        <w:gridCol w:w="791"/>
        <w:gridCol w:w="2025"/>
        <w:gridCol w:w="1474"/>
        <w:gridCol w:w="2140"/>
        <w:gridCol w:w="905"/>
        <w:gridCol w:w="2541"/>
        <w:gridCol w:w="2693"/>
      </w:tblGrid>
      <w:tr w:rsidR="00CF6DB7" w:rsidRPr="00BF14BD" w14:paraId="1288483F" w14:textId="041851F0" w:rsidTr="00CF6DB7">
        <w:trPr>
          <w:trHeight w:val="14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AF2F6F1" w14:textId="77777777" w:rsidR="00CF6DB7" w:rsidRPr="00BF14BD" w:rsidRDefault="00CF6DB7" w:rsidP="001C6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5F84D25" w14:textId="77777777" w:rsidR="00CF6DB7" w:rsidRPr="00BF14BD" w:rsidRDefault="00CF6DB7" w:rsidP="00E74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1B47D3B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434EC6C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7D5E903F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FD0CDBE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71CF4E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5679DF92" w14:textId="6734CBEF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2639CD5E" w14:textId="1AB7F343" w:rsidR="00CF6DB7" w:rsidRPr="00BF14BD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zetm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09F649B" w14:textId="77777777" w:rsidR="00CF6DB7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0C1F75" w14:textId="6C4B29D0" w:rsidR="00CF6DB7" w:rsidRPr="00BF14BD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zetmen</w:t>
            </w:r>
          </w:p>
        </w:tc>
      </w:tr>
      <w:tr w:rsidR="00CF6DB7" w:rsidRPr="00BF14BD" w14:paraId="2C3E286C" w14:textId="501F98FB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85C1A" w14:textId="77777777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14:paraId="2002024D" w14:textId="3F405ECD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05.11.2025</w:t>
            </w:r>
          </w:p>
          <w:p w14:paraId="081F07F0" w14:textId="78CD8779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rşamba </w:t>
            </w:r>
          </w:p>
          <w:p w14:paraId="29802C00" w14:textId="77777777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3524BD1D" w14:textId="72465873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57A8DB56" w14:textId="77777777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 ve İnkılap Tarihi I</w:t>
            </w:r>
          </w:p>
          <w:p w14:paraId="5D77D574" w14:textId="05E25A24" w:rsidR="00CF6DB7" w:rsidRPr="00BF14BD" w:rsidRDefault="00CF6DB7" w:rsidP="005E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44ADC3" w14:textId="3D8407DD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</w:p>
          <w:p w14:paraId="3ACAFDE3" w14:textId="633AD058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7AC476" w14:textId="7E91101D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r.</w:t>
            </w:r>
            <w:proofErr w:type="gramStart"/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.Üyesi</w:t>
            </w:r>
            <w:proofErr w:type="spellEnd"/>
            <w:proofErr w:type="gramEnd"/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her YÜCETÜRK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F7642F" w14:textId="4AB95822" w:rsidR="00CF6DB7" w:rsidRPr="00BF14BD" w:rsidRDefault="00A733B2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1DE746" w14:textId="6C2A3093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673CA7FA" w14:textId="473911B4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DB7" w:rsidRPr="00BF14BD" w14:paraId="4AF45D99" w14:textId="77777777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136EBE" w14:textId="4294B90C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14:paraId="46E04401" w14:textId="40D02D06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4A8C6FD3" w14:textId="576AB7C2" w:rsidR="00CF6DB7" w:rsidRPr="00BF14BD" w:rsidRDefault="00CF6DB7" w:rsidP="001C6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08AAD4C9" w14:textId="0C1F0EDB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1CB1E269" w14:textId="1E89A168" w:rsidR="00CF6DB7" w:rsidRPr="00BF14BD" w:rsidRDefault="00CF6DB7" w:rsidP="001C6B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Fizyoloj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6F47A33E" w14:textId="2101CEF3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2A4E7E35" w14:textId="5D6D14A5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4C7453" w14:textId="72F1AC9C" w:rsidR="00CF6DB7" w:rsidRPr="00BF14BD" w:rsidRDefault="00803C2D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A5AB5" w14:textId="11416F28" w:rsidR="00CF6DB7" w:rsidRPr="00BF14BD" w:rsidRDefault="00972E5F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568336" w14:textId="1651FA38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3F" w:rsidRPr="00BF14BD" w14:paraId="02883F1C" w14:textId="77777777" w:rsidTr="00310067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4374687D" w14:textId="1F0B6616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5" w:type="dxa"/>
            <w:vMerge w:val="restart"/>
            <w:vAlign w:val="center"/>
          </w:tcPr>
          <w:p w14:paraId="2B59D37E" w14:textId="723B90E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63D95E39" w14:textId="7DA5EFA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 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2500903E" w14:textId="77D1E724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21AA64B4" w14:textId="4A9D3D53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20E6207D" w14:textId="13BEF480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7791FBF" w14:textId="3534BA9D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 Ahmet SARPKAYA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C3AF0A" w14:textId="0E998DC1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575BA8" w14:textId="008E521E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64150D" w14:textId="2515AA0A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8F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2D8D65BD" w14:textId="77777777" w:rsidTr="00897143">
        <w:tc>
          <w:tcPr>
            <w:tcW w:w="560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C40BB" w14:textId="77777777" w:rsidR="00ED503F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313C4A8F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710516E7" w14:textId="7A3D3A7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6B4C9CA4" w14:textId="728668B3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Hemşirelik Esasları 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22422D" w14:textId="296B80B5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E51A944" w14:textId="1C3565F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D7655A" w14:textId="349A72C5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80AC2" w14:textId="47956FC6" w:rsidR="00ED503F" w:rsidRPr="00AB43C5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17EE1" w14:textId="245831B3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</w:tr>
      <w:tr w:rsidR="00ED503F" w:rsidRPr="00BF14BD" w14:paraId="2FA2DE17" w14:textId="77777777" w:rsidTr="00552162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5A5933" w14:textId="3792FD8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14:paraId="303253BE" w14:textId="788484FF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711CD550" w14:textId="7D7EE190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6DCC9BCD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7A304B74" w14:textId="5D81F996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5E50E1E8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14:paraId="29CBA8D6" w14:textId="2B5B0153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0518F1C9" w14:textId="5FF76921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1890DC0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Uzm. Dr. Nuri ASLANOĞLU</w:t>
            </w:r>
          </w:p>
          <w:p w14:paraId="29006FE8" w14:textId="388648CD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D1E07D" w14:textId="385368BF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FED7C" w14:textId="71E154C4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69C32" w14:textId="252AACFA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</w:tr>
      <w:tr w:rsidR="00ED503F" w:rsidRPr="00BF14BD" w14:paraId="2A548174" w14:textId="77777777" w:rsidTr="00413C1A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5B81B2" w14:textId="1C415C7B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5" w:type="dxa"/>
            <w:vMerge w:val="restart"/>
            <w:vAlign w:val="center"/>
          </w:tcPr>
          <w:p w14:paraId="21EDAF09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3.11.2025</w:t>
            </w:r>
          </w:p>
          <w:p w14:paraId="338B57F7" w14:textId="3660B420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bottom w:val="single" w:sz="4" w:space="0" w:color="A5A5A5" w:themeColor="accent3"/>
            </w:tcBorders>
          </w:tcPr>
          <w:p w14:paraId="36EB10E2" w14:textId="5DE3DCEB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03BA7175" w14:textId="38193C1A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025FC97D" w14:textId="076A0133" w:rsidR="00ED503F" w:rsidRPr="00BF14BD" w:rsidRDefault="00ED503F" w:rsidP="00ED503F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ş Sağlığı ve Güvenliği</w:t>
            </w:r>
          </w:p>
          <w:p w14:paraId="229F3700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510DB5E5" w14:textId="5DE348C2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1607E331" w14:textId="29993363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Mustafa KARA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A38FD7" w14:textId="250E2C32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261FD4" w14:textId="18D4470C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9FF3B1" w14:textId="4EEDEFD6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13BA144E" w14:textId="77777777" w:rsidTr="00413C1A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7CD50" w14:textId="172ADBE8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5" w:type="dxa"/>
            <w:vMerge/>
            <w:vAlign w:val="center"/>
          </w:tcPr>
          <w:p w14:paraId="13BC7A77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B591CB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40B2D935" w14:textId="10A6E87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2843A604" w14:textId="6E31279F" w:rsidR="00ED503F" w:rsidRPr="00BF14BD" w:rsidRDefault="00ED503F" w:rsidP="00ED503F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atom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4644A02C" w14:textId="6EC9EB68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51C1A514" w14:textId="5358DD4E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ansur Seymen SEĞMENOĞLU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E6DC17" w14:textId="57D00B0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6770D6" w14:textId="0AB67EA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6076CA" w14:textId="22B6593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3F" w:rsidRPr="00BF14BD" w14:paraId="218E7504" w14:textId="752BE420" w:rsidTr="00113403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F3228E" w14:textId="415FB6F6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5" w:type="dxa"/>
            <w:vMerge w:val="restart"/>
          </w:tcPr>
          <w:p w14:paraId="672A4193" w14:textId="11DF49BD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  <w:p w14:paraId="24503194" w14:textId="66DD20C5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4" w:space="0" w:color="A5A5A5" w:themeColor="accent3"/>
              <w:bottom w:val="single" w:sz="4" w:space="0" w:color="BFBFBF" w:themeColor="background1" w:themeShade="BF"/>
            </w:tcBorders>
          </w:tcPr>
          <w:p w14:paraId="338AAE64" w14:textId="3480840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4329F556" w14:textId="7AF5198A" w:rsidR="00ED503F" w:rsidRPr="00BF14BD" w:rsidRDefault="00ED503F" w:rsidP="00ED5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ijital Okuryazarlık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44A9300E" w14:textId="3A720025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216C965E" w14:textId="4D026BF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erhat Fatih ÖZGÜR</w:t>
            </w:r>
          </w:p>
          <w:p w14:paraId="29A55238" w14:textId="365F3CF9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A66493" w14:textId="46591093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34F458" w14:textId="36B4E87F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B8634" w14:textId="5D592A5A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</w:tr>
      <w:tr w:rsidR="00ED503F" w:rsidRPr="00BF14BD" w14:paraId="1B908DE7" w14:textId="77777777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78DF3" w14:textId="0FFADCC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5" w:type="dxa"/>
            <w:vMerge/>
          </w:tcPr>
          <w:p w14:paraId="7DBD8F3F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6C2D5A59" w14:textId="701175CD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7860DEC4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İngilizce I</w:t>
            </w:r>
          </w:p>
          <w:p w14:paraId="22EFE8EB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68C73817" w14:textId="38E4913A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3DBFB774" w14:textId="3979A36F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atma AKÇA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7EEDA298" w14:textId="7CDB6841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504D6" w14:textId="4949127B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76F2B" w14:textId="4F41832F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A7366" w14:textId="77777777" w:rsidR="00AF587A" w:rsidRDefault="00AF587A" w:rsidP="00C342F3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44"/>
        <w:gridCol w:w="2268"/>
      </w:tblGrid>
      <w:tr w:rsidR="003C1DAB" w:rsidRPr="00A35FBC" w14:paraId="5D7E0605" w14:textId="77777777" w:rsidTr="001E6628">
        <w:trPr>
          <w:trHeight w:val="567"/>
        </w:trPr>
        <w:tc>
          <w:tcPr>
            <w:tcW w:w="12044" w:type="dxa"/>
            <w:shd w:val="clear" w:color="auto" w:fill="FFFFFF" w:themeFill="background1"/>
            <w:vAlign w:val="center"/>
          </w:tcPr>
          <w:p w14:paraId="5CDA4AA2" w14:textId="77777777" w:rsidR="001404D6" w:rsidRDefault="003C1DAB" w:rsidP="007369C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5FBC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ÖĞRENCİLERİMİZE BAŞARILAR DİLERİZ </w:t>
            </w:r>
          </w:p>
          <w:p w14:paraId="5B5EE8CE" w14:textId="7B3289B8" w:rsidR="003C1DAB" w:rsidRPr="005F4C9E" w:rsidRDefault="003C1DAB" w:rsidP="007369C1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HEMŞİRELİK  </w:t>
            </w:r>
            <w:r w:rsidR="005F4C9E" w:rsidRPr="005F4C9E">
              <w:rPr>
                <w:rFonts w:ascii="Cambria" w:hAnsi="Cambria"/>
                <w:b/>
                <w:bCs/>
                <w:sz w:val="20"/>
                <w:szCs w:val="20"/>
              </w:rPr>
              <w:t>BÖLÜM</w:t>
            </w:r>
            <w:proofErr w:type="gramEnd"/>
            <w:r w:rsidR="005F4C9E"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BAŞKANLIĞI</w:t>
            </w:r>
          </w:p>
        </w:tc>
        <w:tc>
          <w:tcPr>
            <w:tcW w:w="2268" w:type="dxa"/>
            <w:shd w:val="clear" w:color="auto" w:fill="FFFFFF" w:themeFill="background1"/>
          </w:tcPr>
          <w:p w14:paraId="6315FC54" w14:textId="77777777" w:rsidR="003C1DAB" w:rsidRPr="00A35FBC" w:rsidRDefault="003C1DAB" w:rsidP="007369C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2C5FAE24" w14:textId="77777777" w:rsidR="00CF6DB7" w:rsidRPr="00BF14BD" w:rsidRDefault="00CF6DB7" w:rsidP="00C342F3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67F82733" w14:textId="3387748E" w:rsidR="00C342F3" w:rsidRPr="00BF14BD" w:rsidRDefault="00C342F3" w:rsidP="00C342F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lastRenderedPageBreak/>
        <w:t>T.C.</w:t>
      </w:r>
    </w:p>
    <w:p w14:paraId="3604AF70" w14:textId="77777777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32143B72" w14:textId="77777777" w:rsidR="002C3810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  <w:r w:rsidR="002C3810" w:rsidRPr="00BF14BD">
        <w:rPr>
          <w:rFonts w:ascii="Cambria" w:hAnsi="Cambria"/>
          <w:b/>
          <w:bCs/>
          <w:sz w:val="20"/>
          <w:szCs w:val="20"/>
        </w:rPr>
        <w:t xml:space="preserve"> </w:t>
      </w:r>
    </w:p>
    <w:p w14:paraId="47F16ED2" w14:textId="6B934247" w:rsidR="008B6922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027BEC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027BEC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Bahar Yarıyılı Hemşirelik Programı</w:t>
      </w:r>
    </w:p>
    <w:p w14:paraId="5DF14B12" w14:textId="46705FC1" w:rsidR="00643030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. Sınıf Ara Sınav Takvim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1336"/>
        <w:gridCol w:w="10"/>
        <w:gridCol w:w="779"/>
        <w:gridCol w:w="1989"/>
        <w:gridCol w:w="1363"/>
        <w:gridCol w:w="2342"/>
        <w:gridCol w:w="1461"/>
        <w:gridCol w:w="2205"/>
        <w:gridCol w:w="2126"/>
      </w:tblGrid>
      <w:tr w:rsidR="00056DC0" w:rsidRPr="00BF14BD" w14:paraId="4213AF12" w14:textId="3846521C" w:rsidTr="00056DC0">
        <w:trPr>
          <w:trHeight w:val="567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CD9C83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19E35F58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2CD79A0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FBFD3FA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5D340A64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307F7FB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542E3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0F49A016" w14:textId="01624865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067E6C99" w14:textId="07742F5C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18D0E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056DC0" w:rsidRPr="00BF14BD" w14:paraId="4967A332" w14:textId="40A178EF" w:rsidTr="00056DC0">
        <w:tc>
          <w:tcPr>
            <w:tcW w:w="55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02E5E" w14:textId="7777777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</w:tcPr>
          <w:p w14:paraId="6CB88023" w14:textId="3868EB8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1433490D" w14:textId="7D18AC55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779" w:type="dxa"/>
            <w:tcBorders>
              <w:bottom w:val="single" w:sz="4" w:space="0" w:color="BFBFBF" w:themeColor="background1" w:themeShade="BF"/>
            </w:tcBorders>
          </w:tcPr>
          <w:p w14:paraId="0E8635B1" w14:textId="79634AB9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bottom w:val="single" w:sz="4" w:space="0" w:color="BFBFBF" w:themeColor="background1" w:themeShade="BF"/>
            </w:tcBorders>
          </w:tcPr>
          <w:p w14:paraId="4DC68318" w14:textId="77777777" w:rsidR="00056DC0" w:rsidRPr="00BF14BD" w:rsidRDefault="00056DC0" w:rsidP="00B408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3A0079C" w14:textId="1E639818" w:rsidR="00056DC0" w:rsidRPr="00BF14BD" w:rsidRDefault="00056DC0" w:rsidP="00B408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İç Hastalıkları Hemşireliği</w:t>
            </w:r>
          </w:p>
        </w:tc>
        <w:tc>
          <w:tcPr>
            <w:tcW w:w="13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6F6898" w14:textId="77777777" w:rsidR="00056DC0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F14DFFE" w14:textId="6FD3D44D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9D8B3" w14:textId="73AFEF22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Prof. Dr. Derya ATİK</w:t>
            </w:r>
          </w:p>
          <w:p w14:paraId="1EEB3940" w14:textId="7777777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oç. Dr. Derya TÜLÜCE</w:t>
            </w:r>
          </w:p>
          <w:p w14:paraId="3EE1FE1F" w14:textId="2FBD3E02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Ulviye Özcan YÜCE</w:t>
            </w:r>
          </w:p>
        </w:tc>
        <w:tc>
          <w:tcPr>
            <w:tcW w:w="14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D6AED9" w14:textId="6CF04B1E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6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DEC5D9" w14:textId="5D0F5B06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5906D3" w14:textId="3210F1E3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1A0DA70A" w14:textId="307250D0" w:rsidTr="00B376CB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7EC8723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2"/>
            <w:vMerge w:val="restart"/>
          </w:tcPr>
          <w:p w14:paraId="3DC8E42C" w14:textId="328CD0D9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50022324" w14:textId="346AEA5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6A61FC6" w14:textId="69CD09C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8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0-</w:t>
            </w:r>
            <w:r>
              <w:rPr>
                <w:rFonts w:ascii="Cambria" w:hAnsi="Cambria" w:cs="Times New Roman"/>
                <w:sz w:val="20"/>
                <w:szCs w:val="20"/>
              </w:rPr>
              <w:t>09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6225BEDD" w14:textId="2AA05C4B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Kişiler arası ilişkiler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150EBB1" w14:textId="00466B4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5017DD7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Ejdane</w:t>
            </w:r>
            <w:proofErr w:type="spellEnd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 COŞKUN</w:t>
            </w:r>
          </w:p>
          <w:p w14:paraId="3E5372FE" w14:textId="078ABF9F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BBE0B2D" w14:textId="46E335EF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</w:t>
            </w:r>
          </w:p>
        </w:tc>
        <w:tc>
          <w:tcPr>
            <w:tcW w:w="2205" w:type="dxa"/>
            <w:shd w:val="clear" w:color="auto" w:fill="F2F2F2" w:themeFill="background1" w:themeFillShade="F2"/>
          </w:tcPr>
          <w:p w14:paraId="226F5696" w14:textId="6B6C8B1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25C9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5989F1" w14:textId="0BF2133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47D7C55B" w14:textId="77777777" w:rsidTr="00056DC0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71D1990" w14:textId="4735063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vMerge/>
          </w:tcPr>
          <w:p w14:paraId="526A7643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5947D715" w14:textId="5D2812B4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726E">
              <w:rPr>
                <w:rFonts w:ascii="Cambria" w:hAnsi="Cambria" w:cs="Times New Roman"/>
                <w:sz w:val="20"/>
                <w:szCs w:val="20"/>
              </w:rPr>
              <w:t>13.00-14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34132C4D" w14:textId="3BEEC480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Fizik Muayene Yöntemleri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1F54182" w14:textId="7BC92D0E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2</w:t>
            </w:r>
          </w:p>
          <w:p w14:paraId="5E97607C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8DEFE5B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Derya TÜLÜCE</w:t>
            </w:r>
          </w:p>
          <w:p w14:paraId="2DD0B2A4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705D5F11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9151034" w14:textId="2A865CB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81B6CA3" w14:textId="6A9251D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238992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68193AB4" w14:textId="1E72C714" w:rsidTr="006235EC">
        <w:trPr>
          <w:trHeight w:val="555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8CDDEDC" w14:textId="3EE4A12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2"/>
            <w:vMerge w:val="restart"/>
            <w:shd w:val="clear" w:color="auto" w:fill="F2F2F2" w:themeFill="background1" w:themeFillShade="F2"/>
          </w:tcPr>
          <w:p w14:paraId="40AE118E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1790022E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  <w:p w14:paraId="5E16BFC3" w14:textId="4C83184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5A5A5" w:themeColor="accent3"/>
            </w:tcBorders>
          </w:tcPr>
          <w:p w14:paraId="688C513F" w14:textId="51D20FEF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bottom w:val="single" w:sz="4" w:space="0" w:color="A5A5A5" w:themeColor="accent3"/>
            </w:tcBorders>
          </w:tcPr>
          <w:p w14:paraId="62FACAEF" w14:textId="76C9C7B7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Hemşirelik Tarihi, Deontolojisi ve Yasalar</w:t>
            </w:r>
          </w:p>
        </w:tc>
        <w:tc>
          <w:tcPr>
            <w:tcW w:w="1363" w:type="dxa"/>
            <w:tcBorders>
              <w:bottom w:val="single" w:sz="4" w:space="0" w:color="A5A5A5" w:themeColor="accent3"/>
            </w:tcBorders>
          </w:tcPr>
          <w:p w14:paraId="5D97DEF0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94E651A" w14:textId="265077C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bottom w:val="single" w:sz="4" w:space="0" w:color="A5A5A5" w:themeColor="accent3"/>
            </w:tcBorders>
            <w:vAlign w:val="center"/>
          </w:tcPr>
          <w:p w14:paraId="5F897261" w14:textId="7E0AA789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Kevser Sevgi ÜNAL ASLAN</w:t>
            </w:r>
          </w:p>
        </w:tc>
        <w:tc>
          <w:tcPr>
            <w:tcW w:w="1461" w:type="dxa"/>
            <w:tcBorders>
              <w:bottom w:val="single" w:sz="4" w:space="0" w:color="A5A5A5" w:themeColor="accent3"/>
            </w:tcBorders>
            <w:vAlign w:val="center"/>
          </w:tcPr>
          <w:p w14:paraId="52ED1712" w14:textId="6BAD005D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2205" w:type="dxa"/>
            <w:tcBorders>
              <w:bottom w:val="single" w:sz="4" w:space="0" w:color="A5A5A5" w:themeColor="accent3"/>
            </w:tcBorders>
            <w:vAlign w:val="center"/>
          </w:tcPr>
          <w:p w14:paraId="36F5EE92" w14:textId="0A5B7084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tcBorders>
              <w:bottom w:val="single" w:sz="4" w:space="0" w:color="A5A5A5" w:themeColor="accent3"/>
            </w:tcBorders>
          </w:tcPr>
          <w:p w14:paraId="13CE3022" w14:textId="3241D5D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25C9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45141711" w14:textId="77777777" w:rsidTr="00335E97">
        <w:trPr>
          <w:trHeight w:val="555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F602668" w14:textId="64063844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2"/>
            <w:vMerge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46AE39CD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EC3508" w14:textId="79F1A2B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A1A343E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Bağımlılık</w:t>
            </w:r>
          </w:p>
          <w:p w14:paraId="14BB394B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81B6A3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6D91AD5D" w14:textId="024885A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8B4AEB1" w14:textId="6D805472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Ayşe İNEL MANAV</w:t>
            </w:r>
          </w:p>
        </w:tc>
        <w:tc>
          <w:tcPr>
            <w:tcW w:w="14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9E70FA" w14:textId="562DB990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0F4E5" w14:textId="24ABCE67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9FD95F" w14:textId="03DF490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25C9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25B1A800" w14:textId="7601AA1D" w:rsidTr="00335E97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AEDE7A1" w14:textId="49EAD57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5A5A5" w:themeColor="accent3"/>
            </w:tcBorders>
          </w:tcPr>
          <w:p w14:paraId="339F90B8" w14:textId="6D6AF89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23AC53B4" w14:textId="0B7FB172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04C21CAD" w14:textId="228BEE3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0:00-11:00</w:t>
            </w:r>
          </w:p>
        </w:tc>
        <w:tc>
          <w:tcPr>
            <w:tcW w:w="1989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3BA6CDC9" w14:textId="19057A6A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Farmakoloji</w:t>
            </w:r>
          </w:p>
        </w:tc>
        <w:tc>
          <w:tcPr>
            <w:tcW w:w="1363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169495FA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8A4D9B3" w14:textId="5D4A517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7740713B" w14:textId="0235E9F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  <w:shd w:val="clear" w:color="auto" w:fill="EEEEEE"/>
              </w:rPr>
              <w:t xml:space="preserve">Dr. Öğr. Üyesi 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Mansur Seymen SEĞMENOĞLU</w:t>
            </w:r>
          </w:p>
        </w:tc>
        <w:tc>
          <w:tcPr>
            <w:tcW w:w="1461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34C9B5E" w14:textId="416FB9F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8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44D007" w14:textId="777F15C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D9674" w14:textId="2A2A818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25C9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78A017BC" w14:textId="77777777" w:rsidTr="00335E97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DD13BB8" w14:textId="510D0AEE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6" w:type="dxa"/>
            <w:gridSpan w:val="2"/>
            <w:vMerge/>
          </w:tcPr>
          <w:p w14:paraId="6EECD503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0EB4C5C2" w14:textId="579389C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8136C15" w14:textId="6D06993D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iyabet Hemşireliği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2C263BD8" w14:textId="6655EB42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1D29B9E" w14:textId="5806401F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Prof. Dr. Derya ATİK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7A8E78C" w14:textId="6890CA9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9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5C7B5F5" w14:textId="0AD9DDF5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9C5884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071C2A2D" w14:textId="77777777" w:rsidTr="009D4E25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CE35A28" w14:textId="7C692339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6" w:type="dxa"/>
            <w:gridSpan w:val="2"/>
            <w:vAlign w:val="center"/>
          </w:tcPr>
          <w:p w14:paraId="0C64621D" w14:textId="5D6691A5" w:rsidR="00ED503F" w:rsidRPr="00EE6A57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14.11.2025</w:t>
            </w:r>
          </w:p>
          <w:p w14:paraId="49069409" w14:textId="62EE8D3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C69FF81" w14:textId="48BCFE89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1:00-12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297BB05C" w14:textId="157DA1B1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Kronik Hastalıklarda Psikososyal Bakım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0929919E" w14:textId="092F37B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FB0C790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Ejdane</w:t>
            </w:r>
            <w:proofErr w:type="spellEnd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 COŞKUN</w:t>
            </w:r>
          </w:p>
          <w:p w14:paraId="1AC405DC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D2189E2" w14:textId="4062D70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</w:t>
            </w:r>
          </w:p>
        </w:tc>
        <w:tc>
          <w:tcPr>
            <w:tcW w:w="2205" w:type="dxa"/>
            <w:shd w:val="clear" w:color="auto" w:fill="F2F2F2" w:themeFill="background1" w:themeFillShade="F2"/>
          </w:tcPr>
          <w:p w14:paraId="3AB38F73" w14:textId="0A96C6D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25C9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92FB6F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15B11B12" w14:textId="1AAB1974" w:rsidTr="00056DC0">
        <w:trPr>
          <w:trHeight w:val="567"/>
        </w:trPr>
        <w:tc>
          <w:tcPr>
            <w:tcW w:w="1895" w:type="dxa"/>
            <w:gridSpan w:val="2"/>
            <w:shd w:val="clear" w:color="auto" w:fill="FFFFFF" w:themeFill="background1"/>
          </w:tcPr>
          <w:p w14:paraId="4E1E077A" w14:textId="77777777" w:rsidR="00ED503F" w:rsidRPr="00BF14BD" w:rsidRDefault="00ED503F" w:rsidP="00ED503F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275" w:type="dxa"/>
            <w:gridSpan w:val="8"/>
            <w:shd w:val="clear" w:color="auto" w:fill="FFFFFF" w:themeFill="background1"/>
            <w:vAlign w:val="center"/>
          </w:tcPr>
          <w:p w14:paraId="4B118BF1" w14:textId="77777777" w:rsidR="00ED503F" w:rsidRDefault="00ED503F" w:rsidP="00ED503F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ÖĞRENCİLERİMİZE BAŞARILAR DİLERİZ </w:t>
            </w:r>
          </w:p>
          <w:p w14:paraId="1F9AEE35" w14:textId="62394B7B" w:rsidR="00ED503F" w:rsidRPr="005F4C9E" w:rsidRDefault="00ED503F" w:rsidP="00ED503F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HEMŞİRELİK BÖLÜM BAŞKANLIĞI</w:t>
            </w:r>
          </w:p>
        </w:tc>
      </w:tr>
    </w:tbl>
    <w:p w14:paraId="6844A7C5" w14:textId="6215F3FE" w:rsidR="00AF587A" w:rsidRPr="00BF14BD" w:rsidRDefault="00AF587A" w:rsidP="009553DA">
      <w:pPr>
        <w:spacing w:after="0" w:line="276" w:lineRule="auto"/>
        <w:rPr>
          <w:b/>
          <w:bCs/>
          <w:sz w:val="20"/>
          <w:szCs w:val="20"/>
        </w:rPr>
      </w:pPr>
    </w:p>
    <w:p w14:paraId="559EB92F" w14:textId="77777777" w:rsidR="00027BEC" w:rsidRPr="00BF14BD" w:rsidRDefault="00027BE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72D3A275" w14:textId="6EEC36C9" w:rsidR="002D294C" w:rsidRPr="00BF14BD" w:rsidRDefault="002D294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lastRenderedPageBreak/>
        <w:t>T.C.</w:t>
      </w:r>
    </w:p>
    <w:p w14:paraId="3C0C5EF6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41A3D1F8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44BADF53" w14:textId="5F08A914" w:rsidR="002D294C" w:rsidRPr="00BF14BD" w:rsidRDefault="00E024DD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027BEC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027BEC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Güz Yarıyılı Hemşirelik Programı </w:t>
      </w:r>
    </w:p>
    <w:p w14:paraId="501650E3" w14:textId="26CDB542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3. Sınıf Ara Sınav Takvimi</w:t>
      </w:r>
    </w:p>
    <w:p w14:paraId="0329F739" w14:textId="77777777" w:rsidR="00643030" w:rsidRPr="00BF14BD" w:rsidRDefault="00643030" w:rsidP="00643030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1348"/>
        <w:gridCol w:w="779"/>
        <w:gridCol w:w="1813"/>
        <w:gridCol w:w="881"/>
        <w:gridCol w:w="2944"/>
        <w:gridCol w:w="1484"/>
        <w:gridCol w:w="2234"/>
        <w:gridCol w:w="2126"/>
      </w:tblGrid>
      <w:tr w:rsidR="001E23DE" w:rsidRPr="00BF14BD" w14:paraId="44B55665" w14:textId="4E43AD83" w:rsidTr="001E23DE">
        <w:trPr>
          <w:trHeight w:val="567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BFE089D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5B9D771B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2EF3255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D6AB374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31735B68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31867EC5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FBA2B2E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6557B7F7" w14:textId="1CFA63CD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74172E7E" w14:textId="2F1C222C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5F8D1D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ED503F" w:rsidRPr="00BF14BD" w14:paraId="302B7712" w14:textId="48748A30" w:rsidTr="001E23DE">
        <w:trPr>
          <w:trHeight w:val="600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BC037C1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bottom w:val="single" w:sz="4" w:space="0" w:color="A5A5A5" w:themeColor="accent3"/>
            </w:tcBorders>
          </w:tcPr>
          <w:p w14:paraId="1F0FEE62" w14:textId="0352E73E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3D65CBF4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  <w:p w14:paraId="12BBE8A1" w14:textId="1DEDF32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5A5A5" w:themeColor="accent3"/>
            </w:tcBorders>
          </w:tcPr>
          <w:p w14:paraId="4DD818F7" w14:textId="4AA4FFE9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813" w:type="dxa"/>
            <w:tcBorders>
              <w:bottom w:val="single" w:sz="4" w:space="0" w:color="A5A5A5" w:themeColor="accent3"/>
            </w:tcBorders>
          </w:tcPr>
          <w:p w14:paraId="7670512E" w14:textId="51196C0D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Doğum-Kadın Sağlığı ve Hastalıkları Hemşireliği</w:t>
            </w:r>
          </w:p>
        </w:tc>
        <w:tc>
          <w:tcPr>
            <w:tcW w:w="881" w:type="dxa"/>
            <w:tcBorders>
              <w:bottom w:val="single" w:sz="4" w:space="0" w:color="A5A5A5" w:themeColor="accent3"/>
            </w:tcBorders>
            <w:vAlign w:val="center"/>
          </w:tcPr>
          <w:p w14:paraId="556AB9DD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3A44BD89" w14:textId="7A69470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  <w:tcBorders>
              <w:bottom w:val="single" w:sz="4" w:space="0" w:color="A5A5A5" w:themeColor="accent3"/>
            </w:tcBorders>
          </w:tcPr>
          <w:p w14:paraId="68B3426D" w14:textId="77777777" w:rsidR="00ED503F" w:rsidRDefault="00ED503F" w:rsidP="00ED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Çiler ÇOKAN DÖNMEZ</w:t>
            </w:r>
          </w:p>
          <w:p w14:paraId="17C110E8" w14:textId="19AB0199" w:rsidR="00ED503F" w:rsidRDefault="00ED503F" w:rsidP="00ED503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Mustafa KARA</w:t>
            </w:r>
          </w:p>
          <w:p w14:paraId="79883434" w14:textId="629E623D" w:rsidR="00ED503F" w:rsidRDefault="00ED503F" w:rsidP="00ED50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Op. Dr. Gülçin YILDIRIM</w:t>
            </w:r>
          </w:p>
          <w:p w14:paraId="4745D464" w14:textId="39A06854" w:rsidR="00ED503F" w:rsidRPr="00BF14BD" w:rsidRDefault="00ED503F" w:rsidP="00ED503F">
            <w:pPr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Arş. Gör. Dr. Neslihan SÖYLEMEZ </w:t>
            </w:r>
          </w:p>
        </w:tc>
        <w:tc>
          <w:tcPr>
            <w:tcW w:w="1484" w:type="dxa"/>
            <w:tcBorders>
              <w:bottom w:val="single" w:sz="4" w:space="0" w:color="A5A5A5" w:themeColor="accent3"/>
            </w:tcBorders>
            <w:vAlign w:val="center"/>
          </w:tcPr>
          <w:p w14:paraId="43C7BF84" w14:textId="52DE8EF3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234" w:type="dxa"/>
            <w:tcBorders>
              <w:bottom w:val="single" w:sz="4" w:space="0" w:color="A5A5A5" w:themeColor="accent3"/>
            </w:tcBorders>
            <w:vAlign w:val="center"/>
          </w:tcPr>
          <w:p w14:paraId="5CF1D512" w14:textId="5CDE58CE" w:rsidR="00ED503F" w:rsidRPr="00BF14BD" w:rsidRDefault="00ED503F" w:rsidP="00ED503F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tcBorders>
              <w:bottom w:val="single" w:sz="4" w:space="0" w:color="A5A5A5" w:themeColor="accent3"/>
            </w:tcBorders>
            <w:vAlign w:val="center"/>
          </w:tcPr>
          <w:p w14:paraId="4487FE16" w14:textId="7D25CB6F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4F966E4A" w14:textId="77777777" w:rsidTr="00DA0210">
        <w:trPr>
          <w:trHeight w:val="315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76A451" w14:textId="55C3312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5A5A5" w:themeColor="accent3"/>
            </w:tcBorders>
          </w:tcPr>
          <w:p w14:paraId="7BF0FE67" w14:textId="1E80201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458A85CD" w14:textId="675CB5D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</w:tcPr>
          <w:p w14:paraId="6E3BE329" w14:textId="5B3B58B4" w:rsidR="00ED503F" w:rsidRPr="00BF14BD" w:rsidRDefault="00ED503F" w:rsidP="00ED503F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0A8685FF" w14:textId="165FDEB0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Hemşirelikte Bilişim ve Bakım Teknolojileri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8BF53F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65CF42E7" w14:textId="624C3D5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5B468BC1" w14:textId="76EEBD75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Mustafa KARA</w:t>
            </w:r>
          </w:p>
        </w:tc>
        <w:tc>
          <w:tcPr>
            <w:tcW w:w="1484" w:type="dxa"/>
            <w:vAlign w:val="center"/>
          </w:tcPr>
          <w:p w14:paraId="3C6C6446" w14:textId="3FE72232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FA042" w14:textId="259CB2C2" w:rsidR="00ED503F" w:rsidRPr="00BF14BD" w:rsidRDefault="00ED503F" w:rsidP="00ED503F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C3BABF" w14:textId="376B8FFF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0015502D" w14:textId="6BD89D4D" w:rsidTr="00283455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E83C8A8" w14:textId="30EFCF4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8" w:type="dxa"/>
            <w:vMerge w:val="restart"/>
          </w:tcPr>
          <w:p w14:paraId="477BF8D4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7A05AC5D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  <w:p w14:paraId="7E8ABD2C" w14:textId="7561E43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2B883C18" w14:textId="05AC5C01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640EEADD" w14:textId="634F202E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>Bakımın Planlanması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EFCC11B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7B5EF1FE" w14:textId="1188CF0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6D92600C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. Kevser Sevgi ÜNAL ASLAN</w:t>
            </w:r>
          </w:p>
          <w:p w14:paraId="0476A02D" w14:textId="12910E77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07257700" w14:textId="1D0B03F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9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EB9E69" w14:textId="66BE7EB2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290799" w14:textId="7A68A69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08FF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</w:tr>
      <w:tr w:rsidR="00ED503F" w:rsidRPr="00BF14BD" w14:paraId="07EEF41F" w14:textId="53E8F1EC" w:rsidTr="004A7E9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CF2A38" w14:textId="33DFAC9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8" w:type="dxa"/>
            <w:vMerge/>
          </w:tcPr>
          <w:p w14:paraId="299394CA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1DBFD92F" w14:textId="44651FC4" w:rsidR="00ED503F" w:rsidRPr="00BF14BD" w:rsidRDefault="00ED503F" w:rsidP="00ED503F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1813" w:type="dxa"/>
            <w:tcBorders>
              <w:top w:val="single" w:sz="4" w:space="0" w:color="A5A5A5" w:themeColor="accent3"/>
            </w:tcBorders>
          </w:tcPr>
          <w:p w14:paraId="63FBA4B5" w14:textId="7C34BB76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Mesleki İngilizce 1</w:t>
            </w:r>
          </w:p>
        </w:tc>
        <w:tc>
          <w:tcPr>
            <w:tcW w:w="881" w:type="dxa"/>
            <w:tcBorders>
              <w:top w:val="single" w:sz="4" w:space="0" w:color="A5A5A5" w:themeColor="accent3"/>
              <w:bottom w:val="single" w:sz="4" w:space="0" w:color="BFBFBF" w:themeColor="background1" w:themeShade="BF"/>
            </w:tcBorders>
            <w:vAlign w:val="center"/>
          </w:tcPr>
          <w:p w14:paraId="4E5A1D23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7EA9C47" w14:textId="721C9CF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  <w:tcBorders>
              <w:top w:val="single" w:sz="4" w:space="0" w:color="A5A5A5" w:themeColor="accent3"/>
            </w:tcBorders>
          </w:tcPr>
          <w:p w14:paraId="0E7A388C" w14:textId="0E088D37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Öğr. Gör. Dr. Göksel Coşkun</w:t>
            </w:r>
          </w:p>
        </w:tc>
        <w:tc>
          <w:tcPr>
            <w:tcW w:w="1484" w:type="dxa"/>
            <w:tcBorders>
              <w:top w:val="single" w:sz="4" w:space="0" w:color="A5A5A5" w:themeColor="accent3"/>
            </w:tcBorders>
            <w:vAlign w:val="center"/>
          </w:tcPr>
          <w:p w14:paraId="5DB38597" w14:textId="791E2775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D803CB" w14:textId="121113C1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6274F" w14:textId="77E97B3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</w:tr>
      <w:tr w:rsidR="00ED503F" w:rsidRPr="00BF14BD" w14:paraId="37DE62B0" w14:textId="4DEB155A" w:rsidTr="001E23DE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18EC9" w14:textId="542C6BE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14:paraId="4233E548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1B0EDF44" w14:textId="5BEFC93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79" w:type="dxa"/>
          </w:tcPr>
          <w:p w14:paraId="2497F844" w14:textId="4C81211E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4ECE5510" w14:textId="20FDDA01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 xml:space="preserve">Hemşirelikte Araştırma 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CBB69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25E3D41" w14:textId="16AE8955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0F2B6F29" w14:textId="41DC619C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>Dr. Öğr. Üyesi Ulviye Özcan YÜCE</w:t>
            </w:r>
          </w:p>
        </w:tc>
        <w:tc>
          <w:tcPr>
            <w:tcW w:w="1484" w:type="dxa"/>
            <w:vAlign w:val="center"/>
          </w:tcPr>
          <w:p w14:paraId="10E0E220" w14:textId="5E1EA4E4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2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543005" w14:textId="6E20889D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9553DA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9553DA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C2E52B" w14:textId="503CEE4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0A21E043" w14:textId="42C1DD7F" w:rsidTr="00ED503F">
        <w:trPr>
          <w:trHeight w:val="86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7FD71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14:paraId="52717065" w14:textId="7484E3CD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</w:t>
            </w:r>
            <w:r w:rsidRPr="00BF14BD">
              <w:rPr>
                <w:rFonts w:ascii="Cambria" w:hAnsi="Cambria"/>
                <w:b/>
                <w:sz w:val="20"/>
                <w:szCs w:val="20"/>
              </w:rPr>
              <w:t>.11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  <w:p w14:paraId="63DCF68F" w14:textId="64F1C70E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sz w:val="20"/>
                <w:szCs w:val="20"/>
              </w:rPr>
              <w:t>Cuma</w:t>
            </w:r>
          </w:p>
        </w:tc>
        <w:tc>
          <w:tcPr>
            <w:tcW w:w="779" w:type="dxa"/>
          </w:tcPr>
          <w:p w14:paraId="2EEBC5EF" w14:textId="5DFB575E" w:rsidR="00ED503F" w:rsidRPr="00BF14BD" w:rsidRDefault="00ED503F" w:rsidP="00ED503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0.00-11:00</w:t>
            </w:r>
          </w:p>
        </w:tc>
        <w:tc>
          <w:tcPr>
            <w:tcW w:w="1813" w:type="dxa"/>
          </w:tcPr>
          <w:p w14:paraId="7EADAF87" w14:textId="0E538CB7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Ağrı Yönetimi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78E048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27EEE7E1" w14:textId="1A410FD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13425B3D" w14:textId="3018C292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Arş. Gör. Dr. Neslihan SÖYLEMEZ </w:t>
            </w:r>
          </w:p>
        </w:tc>
        <w:tc>
          <w:tcPr>
            <w:tcW w:w="1484" w:type="dxa"/>
            <w:vAlign w:val="center"/>
          </w:tcPr>
          <w:p w14:paraId="6E7AAE92" w14:textId="4F1FFA01" w:rsidR="00ED503F" w:rsidRPr="00BF14BD" w:rsidRDefault="00ED503F" w:rsidP="00ED503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2E4FC" w14:textId="36EC2A54" w:rsidR="00ED503F" w:rsidRPr="00BF14BD" w:rsidRDefault="00ED503F" w:rsidP="00ED503F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8FBC" w14:textId="581CAFA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805413" w14:textId="56F54585" w:rsidR="00B80317" w:rsidRPr="00BF14BD" w:rsidRDefault="00B80317" w:rsidP="00643030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6264C2D" w14:textId="1424E1D4" w:rsidR="009A0D98" w:rsidRDefault="009A0D98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36A91755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774B3C19" w14:textId="77777777" w:rsidR="001404D6" w:rsidRDefault="001404D6" w:rsidP="001404D6">
      <w:pPr>
        <w:spacing w:after="0"/>
        <w:ind w:left="6372" w:firstLine="708"/>
        <w:jc w:val="both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 </w:t>
      </w:r>
      <w:r w:rsidRPr="005F4C9E">
        <w:rPr>
          <w:rFonts w:ascii="Cambria" w:hAnsi="Cambria"/>
          <w:b/>
          <w:bCs/>
          <w:sz w:val="20"/>
          <w:szCs w:val="20"/>
        </w:rPr>
        <w:t xml:space="preserve">ÖĞRENCİLERİMİZE BAŞARILAR DİLERİZ </w:t>
      </w:r>
    </w:p>
    <w:p w14:paraId="2A44E835" w14:textId="1C4D72C9" w:rsidR="001404D6" w:rsidRDefault="001404D6" w:rsidP="001404D6">
      <w:pPr>
        <w:spacing w:after="0"/>
        <w:ind w:left="6372" w:firstLine="708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5F4C9E">
        <w:rPr>
          <w:rFonts w:ascii="Cambria" w:hAnsi="Cambria"/>
          <w:b/>
          <w:bCs/>
          <w:sz w:val="20"/>
          <w:szCs w:val="20"/>
        </w:rPr>
        <w:t>HEMŞİRELİK BÖLÜM BAŞKANLIĞI</w:t>
      </w:r>
    </w:p>
    <w:p w14:paraId="2AD842CB" w14:textId="46D6D5B0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</w:p>
    <w:p w14:paraId="70C1AD9C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73B46C09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0B4488F2" w14:textId="77777777" w:rsidR="002D294C" w:rsidRPr="00BF14BD" w:rsidRDefault="002D294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lastRenderedPageBreak/>
        <w:t>T.C.</w:t>
      </w:r>
    </w:p>
    <w:p w14:paraId="5F465426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28172467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1ADC3ACB" w14:textId="70CF7FDC" w:rsidR="002D294C" w:rsidRPr="00BF14BD" w:rsidRDefault="00E024DD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6B18AE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6B18AE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Güz Yarıyılı Hemşirelik Programı </w:t>
      </w:r>
    </w:p>
    <w:p w14:paraId="0DC83A24" w14:textId="4B481155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4. Sınıf Ara Sınav Takvimi</w:t>
      </w:r>
    </w:p>
    <w:p w14:paraId="556B39FD" w14:textId="77777777" w:rsidR="00643030" w:rsidRPr="00BF14BD" w:rsidRDefault="00643030" w:rsidP="00643030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14444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"/>
        <w:gridCol w:w="1338"/>
        <w:gridCol w:w="779"/>
        <w:gridCol w:w="1819"/>
        <w:gridCol w:w="1367"/>
        <w:gridCol w:w="2226"/>
        <w:gridCol w:w="1338"/>
        <w:gridCol w:w="2680"/>
        <w:gridCol w:w="1843"/>
      </w:tblGrid>
      <w:tr w:rsidR="00E6502E" w:rsidRPr="00BF14BD" w14:paraId="709E2857" w14:textId="1639CD54" w:rsidTr="00E6502E">
        <w:trPr>
          <w:trHeight w:val="567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D9C809F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47FF01D8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CF68A25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391E7CA4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61A07931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4562FEE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979A336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ları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3DF69407" w14:textId="271A354C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A774215" w14:textId="06F346FA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2EF5F2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E6502E" w:rsidRPr="00BF14BD" w14:paraId="220CE9FD" w14:textId="45A8CAD1" w:rsidTr="00E6502E"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E933A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14:paraId="1640E248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5235A3C5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  <w:p w14:paraId="4E82A800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64B6A9C6" w14:textId="383F6926" w:rsidR="00E6502E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  <w:p w14:paraId="0573EBCF" w14:textId="005FD7CF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9" w:type="dxa"/>
          </w:tcPr>
          <w:p w14:paraId="288A9D24" w14:textId="0A2FF19A" w:rsidR="00E6502E" w:rsidRPr="00BF14BD" w:rsidRDefault="00E6502E" w:rsidP="001404D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Ruh Sağlığı ve Psikiyatri Hemşireliği</w:t>
            </w: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</w:tcPr>
          <w:p w14:paraId="73BD144C" w14:textId="43D1CF61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20F8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31540E6D" w14:textId="77777777" w:rsidR="00E6502E" w:rsidRPr="00BF14BD" w:rsidRDefault="00E6502E" w:rsidP="001404D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Ayşe İNEL MANAV</w:t>
            </w:r>
          </w:p>
          <w:p w14:paraId="68CAC3AF" w14:textId="68AFE586" w:rsidR="00E6502E" w:rsidRPr="00BF14BD" w:rsidRDefault="00E6502E" w:rsidP="00E65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Ejdane</w:t>
            </w:r>
            <w:proofErr w:type="spellEnd"/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 COŞKUN</w:t>
            </w:r>
          </w:p>
        </w:tc>
        <w:tc>
          <w:tcPr>
            <w:tcW w:w="1338" w:type="dxa"/>
            <w:vAlign w:val="center"/>
          </w:tcPr>
          <w:p w14:paraId="19E8A8C8" w14:textId="07871425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4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C201CA" w14:textId="464E50D9" w:rsidR="00E6502E" w:rsidRPr="00BF14BD" w:rsidRDefault="00ED503F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CB8DD5" w14:textId="18203F6C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23FBC09F" w14:textId="0F37733F" w:rsidTr="00E6502E"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64795EEF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8" w:type="dxa"/>
          </w:tcPr>
          <w:p w14:paraId="0748375C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4C953CCA" w14:textId="788082AF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</w:tcPr>
          <w:p w14:paraId="1449DE1D" w14:textId="3AB25F76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</w:t>
            </w:r>
            <w:r w:rsidR="002E5AE4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0-10:</w:t>
            </w:r>
            <w:r w:rsidR="00A30C08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10EBEEC4" w14:textId="5BFF04C7" w:rsidR="00E6502E" w:rsidRPr="00BF14BD" w:rsidRDefault="00E6502E" w:rsidP="001404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203CD66" w14:textId="630D95A0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20F8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5AAD6C13" w14:textId="77777777" w:rsidR="00E6502E" w:rsidRPr="00BF14BD" w:rsidRDefault="00E6502E" w:rsidP="001404D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r. Öğr. Üyesi Mustafa KARA</w:t>
            </w:r>
          </w:p>
          <w:p w14:paraId="3A2F9630" w14:textId="3A288F61" w:rsidR="00E6502E" w:rsidRPr="00BF14BD" w:rsidRDefault="00E6502E" w:rsidP="001404D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439D44B6" w14:textId="46731BF3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8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4EA18947" w14:textId="5E4A923C" w:rsidR="00E6502E" w:rsidRPr="00BF14BD" w:rsidRDefault="00ED503F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1C3A77" w14:textId="282DC6E9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7ECD8DFF" w14:textId="6C07D3C8" w:rsidTr="00250B70"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C1961FE" w14:textId="560B39A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25C2D425" w14:textId="29FC6ED3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44D0F2AA" w14:textId="3E516070" w:rsidR="00ED503F" w:rsidRPr="00BF14BD" w:rsidRDefault="00ED503F" w:rsidP="00ED503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79" w:type="dxa"/>
          </w:tcPr>
          <w:p w14:paraId="1EFA2FBD" w14:textId="24957EC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7F06202D" w14:textId="2274E00B" w:rsidR="00ED503F" w:rsidRPr="00BF14BD" w:rsidRDefault="00ED503F" w:rsidP="00ED503F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Trans kültürel Hemşirelik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90D593B" w14:textId="6C1D5BE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00250215" w14:textId="7BC6CA1C" w:rsidR="00ED503F" w:rsidRPr="00BF14BD" w:rsidRDefault="00ED503F" w:rsidP="00ED503F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BF14BD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BF14BD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C82DEDD" w14:textId="3C6B62EB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8</w:t>
            </w:r>
          </w:p>
        </w:tc>
        <w:tc>
          <w:tcPr>
            <w:tcW w:w="2680" w:type="dxa"/>
            <w:shd w:val="clear" w:color="auto" w:fill="F2F2F2" w:themeFill="background1" w:themeFillShade="F2"/>
          </w:tcPr>
          <w:p w14:paraId="26CD8458" w14:textId="6BDEF16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093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5AFDF6" w14:textId="7F34A6B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7462AE78" w14:textId="5D6C305C" w:rsidTr="00250B70"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D625A" w14:textId="5C9EEDC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456D0EDD" w14:textId="6E983410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03E0201C" w14:textId="3DE2D1D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  <w:p w14:paraId="5B9C833B" w14:textId="7522719A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1E636832" w14:textId="4068BFD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58AB98AF" w14:textId="77777777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Palyatif Bakım</w:t>
            </w:r>
          </w:p>
          <w:p w14:paraId="66A10002" w14:textId="5ECA1B1B" w:rsidR="00ED503F" w:rsidRPr="00BF14BD" w:rsidRDefault="00ED503F" w:rsidP="00ED503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57E9D4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543CB58" w14:textId="38B233C9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226" w:type="dxa"/>
          </w:tcPr>
          <w:p w14:paraId="664B9285" w14:textId="77777777" w:rsidR="00ED503F" w:rsidRPr="00BF14BD" w:rsidRDefault="00ED503F" w:rsidP="00ED50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ğr. </w:t>
            </w:r>
            <w:proofErr w:type="spellStart"/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r.Dr</w:t>
            </w:r>
            <w:proofErr w:type="spellEnd"/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  Songül GÜNGÖR</w:t>
            </w:r>
          </w:p>
          <w:p w14:paraId="48189BF4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05D81BF" w14:textId="4D5D988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6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</w:tcPr>
          <w:p w14:paraId="7323B8E1" w14:textId="2102BA88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093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787664" w14:textId="21ECC506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503F" w:rsidRPr="00BF14BD" w14:paraId="1F7D684D" w14:textId="77777777" w:rsidTr="00250B70">
        <w:trPr>
          <w:trHeight w:val="715"/>
        </w:trPr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EF49D" w14:textId="0FD21ED1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14:paraId="7BECB257" w14:textId="3A61B23C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.11.2025</w:t>
            </w:r>
          </w:p>
          <w:p w14:paraId="4282B229" w14:textId="19405871" w:rsidR="00ED503F" w:rsidRPr="006808F7" w:rsidRDefault="00ED503F" w:rsidP="00ED503F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08F7">
              <w:rPr>
                <w:rFonts w:ascii="Cambria" w:hAnsi="Cambria"/>
                <w:b/>
                <w:bCs/>
                <w:sz w:val="20"/>
                <w:szCs w:val="20"/>
              </w:rPr>
              <w:t xml:space="preserve">     Cuma </w:t>
            </w:r>
          </w:p>
          <w:p w14:paraId="732AE64D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D20BD0" w14:textId="100B319A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481BFD82" w14:textId="4277AA31" w:rsidR="00ED503F" w:rsidRPr="00BF14BD" w:rsidRDefault="00ED503F" w:rsidP="00ED503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Hemşirelikte Öğretim</w:t>
            </w: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C8E050" w14:textId="77777777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74D940FC" w14:textId="4C520D9E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226" w:type="dxa"/>
          </w:tcPr>
          <w:p w14:paraId="4D9EFECE" w14:textId="02E134DA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Öğr. </w:t>
            </w:r>
            <w:proofErr w:type="spellStart"/>
            <w:r w:rsidRPr="00BF14BD">
              <w:rPr>
                <w:rFonts w:ascii="Cambria" w:hAnsi="Cambria" w:cs="Times New Roman"/>
                <w:sz w:val="20"/>
                <w:szCs w:val="20"/>
              </w:rPr>
              <w:t>Gör.Dr</w:t>
            </w:r>
            <w:proofErr w:type="spellEnd"/>
            <w:r w:rsidRPr="00BF14BD">
              <w:rPr>
                <w:rFonts w:ascii="Cambria" w:hAnsi="Cambria" w:cs="Times New Roman"/>
                <w:sz w:val="20"/>
                <w:szCs w:val="20"/>
              </w:rPr>
              <w:t>.  Songül GÜNGÖR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67A1F708" w14:textId="14B5497E" w:rsidR="00ED503F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3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8ED1B6" w14:textId="141C9837" w:rsidR="00ED503F" w:rsidRPr="00AB43C5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093">
              <w:rPr>
                <w:rFonts w:ascii="Cambria" w:hAnsi="Cambria"/>
                <w:sz w:val="20"/>
                <w:szCs w:val="20"/>
              </w:rPr>
              <w:t>Arş. Gör. Dr. Adile BOZKURT TONGUÇ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100ADC" w14:textId="77777777" w:rsidR="00ED503F" w:rsidRPr="00BF14BD" w:rsidRDefault="00ED503F" w:rsidP="00ED503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4A5B7C1F" w14:textId="52733560" w:rsidTr="00E6502E">
        <w:trPr>
          <w:trHeight w:val="567"/>
        </w:trPr>
        <w:tc>
          <w:tcPr>
            <w:tcW w:w="2392" w:type="dxa"/>
            <w:gridSpan w:val="2"/>
            <w:shd w:val="clear" w:color="auto" w:fill="FFFFFF" w:themeFill="background1"/>
          </w:tcPr>
          <w:p w14:paraId="26D4FB82" w14:textId="77777777" w:rsidR="00E6502E" w:rsidRPr="00BF14BD" w:rsidRDefault="00E6502E" w:rsidP="005E19E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2" w:type="dxa"/>
            <w:gridSpan w:val="7"/>
            <w:shd w:val="clear" w:color="auto" w:fill="FFFFFF" w:themeFill="background1"/>
            <w:vAlign w:val="center"/>
          </w:tcPr>
          <w:p w14:paraId="7799B11F" w14:textId="77777777" w:rsidR="00E6502E" w:rsidRPr="00E6502E" w:rsidRDefault="00E6502E" w:rsidP="005E19E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502E">
              <w:rPr>
                <w:rFonts w:ascii="Cambria" w:hAnsi="Cambria"/>
                <w:b/>
                <w:bCs/>
                <w:sz w:val="20"/>
                <w:szCs w:val="20"/>
              </w:rPr>
              <w:t xml:space="preserve"> ÖĞRENCİLERİMİZE BAŞARILAR DİLERİZ </w:t>
            </w:r>
          </w:p>
          <w:p w14:paraId="3F30B34E" w14:textId="337A5849" w:rsidR="00E6502E" w:rsidRPr="00BF14BD" w:rsidRDefault="00E6502E" w:rsidP="005E19E5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502E">
              <w:rPr>
                <w:rFonts w:ascii="Cambria" w:hAnsi="Cambria"/>
                <w:b/>
                <w:bCs/>
                <w:sz w:val="20"/>
                <w:szCs w:val="20"/>
              </w:rPr>
              <w:t>HEMŞİRELİK BÖLÜM BAŞKANLIĞI</w:t>
            </w:r>
          </w:p>
        </w:tc>
      </w:tr>
    </w:tbl>
    <w:p w14:paraId="448F533D" w14:textId="77777777" w:rsidR="00C30EC8" w:rsidRPr="00BF14BD" w:rsidRDefault="00C30EC8" w:rsidP="00BC7571">
      <w:pPr>
        <w:pStyle w:val="AralkYok"/>
        <w:rPr>
          <w:rFonts w:ascii="Cambria" w:hAnsi="Cambria"/>
          <w:b/>
          <w:bCs/>
          <w:sz w:val="20"/>
          <w:szCs w:val="20"/>
        </w:rPr>
      </w:pPr>
    </w:p>
    <w:p w14:paraId="49792FDD" w14:textId="77777777" w:rsidR="00C30EC8" w:rsidRPr="00BF14BD" w:rsidRDefault="00C30EC8" w:rsidP="00BC7571">
      <w:pPr>
        <w:pStyle w:val="AralkYok"/>
        <w:rPr>
          <w:rFonts w:ascii="Cambria" w:hAnsi="Cambria"/>
          <w:b/>
          <w:bCs/>
          <w:sz w:val="20"/>
          <w:szCs w:val="20"/>
        </w:rPr>
      </w:pPr>
    </w:p>
    <w:sectPr w:rsidR="00C30EC8" w:rsidRPr="00BF14BD" w:rsidSect="00B53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6624" w14:textId="77777777" w:rsidR="009D7737" w:rsidRDefault="009D7737" w:rsidP="00534F7F">
      <w:pPr>
        <w:spacing w:after="0" w:line="240" w:lineRule="auto"/>
      </w:pPr>
      <w:r>
        <w:separator/>
      </w:r>
    </w:p>
  </w:endnote>
  <w:endnote w:type="continuationSeparator" w:id="0">
    <w:p w14:paraId="26968C37" w14:textId="77777777" w:rsidR="009D7737" w:rsidRDefault="009D773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4BDE" w14:textId="77777777" w:rsidR="00C074BD" w:rsidRDefault="00C074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CC63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15E145BC" w14:textId="77777777" w:rsidTr="00A8697D">
      <w:trPr>
        <w:trHeight w:val="559"/>
      </w:trPr>
      <w:tc>
        <w:tcPr>
          <w:tcW w:w="389" w:type="pct"/>
        </w:tcPr>
        <w:p w14:paraId="49429BD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1B61C247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066ED98" w14:textId="77777777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7B5A4D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6E8227B8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23AA69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6F15ECA8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3724E843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DEF164D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78375825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7E3D6AE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153B8D5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8AB1A7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47229CAC" w14:textId="301BA20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141ADB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5</w: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fldSimple w:instr="NUMPAGES  \* Arabic  \* MERGEFORMAT">
            <w:r w:rsidR="00141ADB" w:rsidRPr="00141ADB">
              <w:rPr>
                <w:rFonts w:ascii="Cambria" w:hAnsi="Cambria"/>
                <w:b/>
                <w:bCs/>
                <w:noProof/>
                <w:color w:val="AE535C"/>
                <w:sz w:val="16"/>
                <w:szCs w:val="16"/>
              </w:rPr>
              <w:t>5</w:t>
            </w:r>
          </w:fldSimple>
        </w:p>
      </w:tc>
    </w:tr>
  </w:tbl>
  <w:p w14:paraId="7E3CE934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130D" w14:textId="77777777" w:rsidR="00C074BD" w:rsidRDefault="00C074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2EE9" w14:textId="77777777" w:rsidR="009D7737" w:rsidRDefault="009D7737" w:rsidP="00534F7F">
      <w:pPr>
        <w:spacing w:after="0" w:line="240" w:lineRule="auto"/>
      </w:pPr>
      <w:r>
        <w:separator/>
      </w:r>
    </w:p>
  </w:footnote>
  <w:footnote w:type="continuationSeparator" w:id="0">
    <w:p w14:paraId="21E92068" w14:textId="77777777" w:rsidR="009D7737" w:rsidRDefault="009D773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2B00" w14:textId="77777777" w:rsidR="00C074BD" w:rsidRDefault="00C074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2C8E471B" w14:textId="77777777" w:rsidTr="00132612">
      <w:trPr>
        <w:trHeight w:val="189"/>
      </w:trPr>
      <w:tc>
        <w:tcPr>
          <w:tcW w:w="1321" w:type="pct"/>
          <w:vMerge w:val="restart"/>
        </w:tcPr>
        <w:p w14:paraId="4708DABD" w14:textId="77777777" w:rsidR="00534F7F" w:rsidRDefault="00400D73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F448FC6" wp14:editId="444C752C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9BC53C9" w14:textId="77777777" w:rsidR="00534F7F" w:rsidRPr="00145C74" w:rsidRDefault="005B47FC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ARA SINAV-YARI YIL SONU SINAVI-BÜTÜNLEME SINAVI 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E718A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AA1903" w14:textId="77777777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6BDF9593" w14:textId="77777777" w:rsidTr="00132612">
      <w:trPr>
        <w:trHeight w:val="187"/>
      </w:trPr>
      <w:tc>
        <w:tcPr>
          <w:tcW w:w="1321" w:type="pct"/>
          <w:vMerge/>
        </w:tcPr>
        <w:p w14:paraId="694AA76E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00611E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3E8ECA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CBD60E" w14:textId="77777777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273C21A9" w14:textId="77777777" w:rsidTr="00132612">
      <w:trPr>
        <w:trHeight w:val="187"/>
      </w:trPr>
      <w:tc>
        <w:tcPr>
          <w:tcW w:w="1321" w:type="pct"/>
          <w:vMerge/>
        </w:tcPr>
        <w:p w14:paraId="7B7A14F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58375F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F505E2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9395343" w14:textId="77777777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6DE635C3" w14:textId="77777777" w:rsidTr="00132612">
      <w:trPr>
        <w:trHeight w:val="220"/>
      </w:trPr>
      <w:tc>
        <w:tcPr>
          <w:tcW w:w="1321" w:type="pct"/>
          <w:vMerge/>
        </w:tcPr>
        <w:p w14:paraId="48E40EA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013410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DB3CA3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61A43A" w14:textId="77777777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33A95AE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FF73" w14:textId="77777777" w:rsidR="00C074BD" w:rsidRDefault="00C074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20C7"/>
    <w:rsid w:val="0001650A"/>
    <w:rsid w:val="00017F0E"/>
    <w:rsid w:val="00027BEC"/>
    <w:rsid w:val="000328A0"/>
    <w:rsid w:val="00033B85"/>
    <w:rsid w:val="000446BD"/>
    <w:rsid w:val="00046DB0"/>
    <w:rsid w:val="00056DC0"/>
    <w:rsid w:val="00063056"/>
    <w:rsid w:val="00063569"/>
    <w:rsid w:val="00070001"/>
    <w:rsid w:val="00074FD8"/>
    <w:rsid w:val="00090969"/>
    <w:rsid w:val="00094ECA"/>
    <w:rsid w:val="000A3CB0"/>
    <w:rsid w:val="000B2033"/>
    <w:rsid w:val="000B27A7"/>
    <w:rsid w:val="000B2847"/>
    <w:rsid w:val="000C7FDF"/>
    <w:rsid w:val="000E668E"/>
    <w:rsid w:val="000F6E5A"/>
    <w:rsid w:val="001025D4"/>
    <w:rsid w:val="0010739E"/>
    <w:rsid w:val="00121A77"/>
    <w:rsid w:val="00132612"/>
    <w:rsid w:val="0013787E"/>
    <w:rsid w:val="001404D6"/>
    <w:rsid w:val="00141ADB"/>
    <w:rsid w:val="00145C74"/>
    <w:rsid w:val="00164950"/>
    <w:rsid w:val="0016547C"/>
    <w:rsid w:val="00166D08"/>
    <w:rsid w:val="00167556"/>
    <w:rsid w:val="00172ADA"/>
    <w:rsid w:val="00181F15"/>
    <w:rsid w:val="001842CA"/>
    <w:rsid w:val="00187072"/>
    <w:rsid w:val="00194D6E"/>
    <w:rsid w:val="001A5B4A"/>
    <w:rsid w:val="001B1798"/>
    <w:rsid w:val="001C07DF"/>
    <w:rsid w:val="001C49CA"/>
    <w:rsid w:val="001C61BC"/>
    <w:rsid w:val="001C6B69"/>
    <w:rsid w:val="001D331E"/>
    <w:rsid w:val="001E0D73"/>
    <w:rsid w:val="001E23DE"/>
    <w:rsid w:val="001E299A"/>
    <w:rsid w:val="001E59B8"/>
    <w:rsid w:val="001E62DB"/>
    <w:rsid w:val="001E6628"/>
    <w:rsid w:val="001E7A61"/>
    <w:rsid w:val="001F6791"/>
    <w:rsid w:val="00205292"/>
    <w:rsid w:val="00206D95"/>
    <w:rsid w:val="00207F9B"/>
    <w:rsid w:val="00212AF3"/>
    <w:rsid w:val="00214C32"/>
    <w:rsid w:val="002154FD"/>
    <w:rsid w:val="00232C61"/>
    <w:rsid w:val="00235A6C"/>
    <w:rsid w:val="00236E1E"/>
    <w:rsid w:val="00240ED2"/>
    <w:rsid w:val="002419A0"/>
    <w:rsid w:val="00252C60"/>
    <w:rsid w:val="002543E7"/>
    <w:rsid w:val="00267F8E"/>
    <w:rsid w:val="00273CDA"/>
    <w:rsid w:val="002742B8"/>
    <w:rsid w:val="00297408"/>
    <w:rsid w:val="002A4871"/>
    <w:rsid w:val="002A74F8"/>
    <w:rsid w:val="002B16DC"/>
    <w:rsid w:val="002B30CE"/>
    <w:rsid w:val="002B5006"/>
    <w:rsid w:val="002C3810"/>
    <w:rsid w:val="002D294C"/>
    <w:rsid w:val="002D2C3E"/>
    <w:rsid w:val="002E040F"/>
    <w:rsid w:val="002E229A"/>
    <w:rsid w:val="002E5AE4"/>
    <w:rsid w:val="002F3BF7"/>
    <w:rsid w:val="00300D9E"/>
    <w:rsid w:val="00311868"/>
    <w:rsid w:val="0031411A"/>
    <w:rsid w:val="003169DA"/>
    <w:rsid w:val="00316F67"/>
    <w:rsid w:val="003230A8"/>
    <w:rsid w:val="003247C0"/>
    <w:rsid w:val="0033704B"/>
    <w:rsid w:val="003372D6"/>
    <w:rsid w:val="00340B58"/>
    <w:rsid w:val="003507AD"/>
    <w:rsid w:val="00351B5B"/>
    <w:rsid w:val="003579BD"/>
    <w:rsid w:val="00357F7F"/>
    <w:rsid w:val="00366A77"/>
    <w:rsid w:val="00371321"/>
    <w:rsid w:val="003810F7"/>
    <w:rsid w:val="00391F8D"/>
    <w:rsid w:val="00393BCE"/>
    <w:rsid w:val="003A06E9"/>
    <w:rsid w:val="003C1489"/>
    <w:rsid w:val="003C1DAB"/>
    <w:rsid w:val="003C75EF"/>
    <w:rsid w:val="003E2D50"/>
    <w:rsid w:val="003E2E0E"/>
    <w:rsid w:val="003F2F12"/>
    <w:rsid w:val="00400D73"/>
    <w:rsid w:val="004023B0"/>
    <w:rsid w:val="00403532"/>
    <w:rsid w:val="0040537E"/>
    <w:rsid w:val="00413C1A"/>
    <w:rsid w:val="0041417F"/>
    <w:rsid w:val="00415165"/>
    <w:rsid w:val="00416A3E"/>
    <w:rsid w:val="00445534"/>
    <w:rsid w:val="00445BED"/>
    <w:rsid w:val="00462B3B"/>
    <w:rsid w:val="00463C4B"/>
    <w:rsid w:val="00466E82"/>
    <w:rsid w:val="00467793"/>
    <w:rsid w:val="004679E1"/>
    <w:rsid w:val="0047346F"/>
    <w:rsid w:val="00492FE7"/>
    <w:rsid w:val="004A7EBC"/>
    <w:rsid w:val="004B0954"/>
    <w:rsid w:val="004B2C62"/>
    <w:rsid w:val="004B6E95"/>
    <w:rsid w:val="004C4899"/>
    <w:rsid w:val="004C6934"/>
    <w:rsid w:val="004D03C7"/>
    <w:rsid w:val="004D63B7"/>
    <w:rsid w:val="004E0340"/>
    <w:rsid w:val="004E0632"/>
    <w:rsid w:val="004E60FA"/>
    <w:rsid w:val="004F27F3"/>
    <w:rsid w:val="004F3D73"/>
    <w:rsid w:val="0050197D"/>
    <w:rsid w:val="00510ADC"/>
    <w:rsid w:val="005138D3"/>
    <w:rsid w:val="00520ACB"/>
    <w:rsid w:val="00520E3E"/>
    <w:rsid w:val="005256CA"/>
    <w:rsid w:val="00526782"/>
    <w:rsid w:val="005301A8"/>
    <w:rsid w:val="005320C1"/>
    <w:rsid w:val="005349BE"/>
    <w:rsid w:val="00534F7F"/>
    <w:rsid w:val="00541729"/>
    <w:rsid w:val="00541855"/>
    <w:rsid w:val="0054551E"/>
    <w:rsid w:val="00551032"/>
    <w:rsid w:val="00551930"/>
    <w:rsid w:val="00551B24"/>
    <w:rsid w:val="005624F3"/>
    <w:rsid w:val="0056284C"/>
    <w:rsid w:val="005678D7"/>
    <w:rsid w:val="005945E0"/>
    <w:rsid w:val="005A44A0"/>
    <w:rsid w:val="005B47FC"/>
    <w:rsid w:val="005B5AD0"/>
    <w:rsid w:val="005C2B2B"/>
    <w:rsid w:val="005C4ED4"/>
    <w:rsid w:val="005C713E"/>
    <w:rsid w:val="005D20C8"/>
    <w:rsid w:val="005D588B"/>
    <w:rsid w:val="005E19E5"/>
    <w:rsid w:val="005E6628"/>
    <w:rsid w:val="005F31C9"/>
    <w:rsid w:val="005F4C9E"/>
    <w:rsid w:val="005F5391"/>
    <w:rsid w:val="006051D8"/>
    <w:rsid w:val="00605ECB"/>
    <w:rsid w:val="00611613"/>
    <w:rsid w:val="0061636C"/>
    <w:rsid w:val="0061689B"/>
    <w:rsid w:val="00631AA4"/>
    <w:rsid w:val="00633ED0"/>
    <w:rsid w:val="0063499B"/>
    <w:rsid w:val="00635A92"/>
    <w:rsid w:val="00643030"/>
    <w:rsid w:val="00644163"/>
    <w:rsid w:val="0064705C"/>
    <w:rsid w:val="00650FCD"/>
    <w:rsid w:val="00654647"/>
    <w:rsid w:val="00657147"/>
    <w:rsid w:val="00662354"/>
    <w:rsid w:val="0066321E"/>
    <w:rsid w:val="00666082"/>
    <w:rsid w:val="006808F7"/>
    <w:rsid w:val="006918EC"/>
    <w:rsid w:val="00697C10"/>
    <w:rsid w:val="006A525B"/>
    <w:rsid w:val="006A5321"/>
    <w:rsid w:val="006A5ACC"/>
    <w:rsid w:val="006B18AE"/>
    <w:rsid w:val="006B59DC"/>
    <w:rsid w:val="006C45BA"/>
    <w:rsid w:val="006C7FEE"/>
    <w:rsid w:val="006D4ECF"/>
    <w:rsid w:val="006E10A5"/>
    <w:rsid w:val="006E435B"/>
    <w:rsid w:val="006E726E"/>
    <w:rsid w:val="006F0FE1"/>
    <w:rsid w:val="006F1A6C"/>
    <w:rsid w:val="006F20F2"/>
    <w:rsid w:val="006F3F7D"/>
    <w:rsid w:val="00712F61"/>
    <w:rsid w:val="00713120"/>
    <w:rsid w:val="00715C4E"/>
    <w:rsid w:val="00715E41"/>
    <w:rsid w:val="007227B0"/>
    <w:rsid w:val="0072735B"/>
    <w:rsid w:val="007338BD"/>
    <w:rsid w:val="0073606C"/>
    <w:rsid w:val="00743150"/>
    <w:rsid w:val="0074387E"/>
    <w:rsid w:val="00751A7D"/>
    <w:rsid w:val="00753349"/>
    <w:rsid w:val="0075616C"/>
    <w:rsid w:val="00771C04"/>
    <w:rsid w:val="00775957"/>
    <w:rsid w:val="00775FC0"/>
    <w:rsid w:val="007842F6"/>
    <w:rsid w:val="00795500"/>
    <w:rsid w:val="007A6102"/>
    <w:rsid w:val="007B19E4"/>
    <w:rsid w:val="007B7C8B"/>
    <w:rsid w:val="007C6A8E"/>
    <w:rsid w:val="007D37C5"/>
    <w:rsid w:val="007D4382"/>
    <w:rsid w:val="007E0043"/>
    <w:rsid w:val="007E280A"/>
    <w:rsid w:val="007E5D26"/>
    <w:rsid w:val="007F0F03"/>
    <w:rsid w:val="007F1131"/>
    <w:rsid w:val="007F1E06"/>
    <w:rsid w:val="007F271D"/>
    <w:rsid w:val="007F67B0"/>
    <w:rsid w:val="00803C2D"/>
    <w:rsid w:val="008044AC"/>
    <w:rsid w:val="0081571A"/>
    <w:rsid w:val="00817326"/>
    <w:rsid w:val="0085093C"/>
    <w:rsid w:val="00853029"/>
    <w:rsid w:val="00867128"/>
    <w:rsid w:val="00871E09"/>
    <w:rsid w:val="00882D25"/>
    <w:rsid w:val="00892E87"/>
    <w:rsid w:val="00893606"/>
    <w:rsid w:val="008A031C"/>
    <w:rsid w:val="008A229F"/>
    <w:rsid w:val="008A479C"/>
    <w:rsid w:val="008B2E76"/>
    <w:rsid w:val="008B6922"/>
    <w:rsid w:val="008C2D3C"/>
    <w:rsid w:val="008D1ED6"/>
    <w:rsid w:val="008D371C"/>
    <w:rsid w:val="008E0005"/>
    <w:rsid w:val="008E0AD9"/>
    <w:rsid w:val="008E37BD"/>
    <w:rsid w:val="008F1A9B"/>
    <w:rsid w:val="008F2E3C"/>
    <w:rsid w:val="008F7079"/>
    <w:rsid w:val="00902147"/>
    <w:rsid w:val="00903F35"/>
    <w:rsid w:val="009058BE"/>
    <w:rsid w:val="00906DBF"/>
    <w:rsid w:val="00911DFF"/>
    <w:rsid w:val="009161CF"/>
    <w:rsid w:val="00942E16"/>
    <w:rsid w:val="009510F5"/>
    <w:rsid w:val="009533DF"/>
    <w:rsid w:val="009553DA"/>
    <w:rsid w:val="009711C1"/>
    <w:rsid w:val="00972E5F"/>
    <w:rsid w:val="00973E5D"/>
    <w:rsid w:val="009777FF"/>
    <w:rsid w:val="00981389"/>
    <w:rsid w:val="00982AF3"/>
    <w:rsid w:val="0098694B"/>
    <w:rsid w:val="009A0D98"/>
    <w:rsid w:val="009B4095"/>
    <w:rsid w:val="009B5EB5"/>
    <w:rsid w:val="009B77C1"/>
    <w:rsid w:val="009C1A37"/>
    <w:rsid w:val="009C3C4B"/>
    <w:rsid w:val="009C4D65"/>
    <w:rsid w:val="009D305F"/>
    <w:rsid w:val="009D7737"/>
    <w:rsid w:val="009F127F"/>
    <w:rsid w:val="00A125A4"/>
    <w:rsid w:val="00A25A8B"/>
    <w:rsid w:val="00A30C08"/>
    <w:rsid w:val="00A354CE"/>
    <w:rsid w:val="00A35FBC"/>
    <w:rsid w:val="00A3787A"/>
    <w:rsid w:val="00A40755"/>
    <w:rsid w:val="00A41FF1"/>
    <w:rsid w:val="00A50A83"/>
    <w:rsid w:val="00A51405"/>
    <w:rsid w:val="00A57670"/>
    <w:rsid w:val="00A658F8"/>
    <w:rsid w:val="00A673BF"/>
    <w:rsid w:val="00A7191B"/>
    <w:rsid w:val="00A733B2"/>
    <w:rsid w:val="00A75D5D"/>
    <w:rsid w:val="00A820F8"/>
    <w:rsid w:val="00A83E38"/>
    <w:rsid w:val="00A84D91"/>
    <w:rsid w:val="00A8697D"/>
    <w:rsid w:val="00A90546"/>
    <w:rsid w:val="00A92F1E"/>
    <w:rsid w:val="00AA027E"/>
    <w:rsid w:val="00AA250F"/>
    <w:rsid w:val="00AA5ECA"/>
    <w:rsid w:val="00AB43C5"/>
    <w:rsid w:val="00AC08AF"/>
    <w:rsid w:val="00AC7A2A"/>
    <w:rsid w:val="00AD081F"/>
    <w:rsid w:val="00AE28BE"/>
    <w:rsid w:val="00AE5DCE"/>
    <w:rsid w:val="00AF287D"/>
    <w:rsid w:val="00AF3AE5"/>
    <w:rsid w:val="00AF587A"/>
    <w:rsid w:val="00B01656"/>
    <w:rsid w:val="00B02129"/>
    <w:rsid w:val="00B06EC8"/>
    <w:rsid w:val="00B12987"/>
    <w:rsid w:val="00B14425"/>
    <w:rsid w:val="00B14EEE"/>
    <w:rsid w:val="00B158B5"/>
    <w:rsid w:val="00B168FD"/>
    <w:rsid w:val="00B25CDB"/>
    <w:rsid w:val="00B30F20"/>
    <w:rsid w:val="00B408C9"/>
    <w:rsid w:val="00B4231B"/>
    <w:rsid w:val="00B5320F"/>
    <w:rsid w:val="00B61102"/>
    <w:rsid w:val="00B658BB"/>
    <w:rsid w:val="00B730EB"/>
    <w:rsid w:val="00B74AB6"/>
    <w:rsid w:val="00B80317"/>
    <w:rsid w:val="00B94075"/>
    <w:rsid w:val="00BB1CE4"/>
    <w:rsid w:val="00BB3D10"/>
    <w:rsid w:val="00BB776C"/>
    <w:rsid w:val="00BC7571"/>
    <w:rsid w:val="00BD2F7A"/>
    <w:rsid w:val="00BE0D20"/>
    <w:rsid w:val="00BE0EB4"/>
    <w:rsid w:val="00BF14BD"/>
    <w:rsid w:val="00C05930"/>
    <w:rsid w:val="00C074BD"/>
    <w:rsid w:val="00C13E54"/>
    <w:rsid w:val="00C2027D"/>
    <w:rsid w:val="00C22B3F"/>
    <w:rsid w:val="00C238ED"/>
    <w:rsid w:val="00C23F0E"/>
    <w:rsid w:val="00C24F22"/>
    <w:rsid w:val="00C305C2"/>
    <w:rsid w:val="00C30EC8"/>
    <w:rsid w:val="00C342F3"/>
    <w:rsid w:val="00C348F6"/>
    <w:rsid w:val="00C40439"/>
    <w:rsid w:val="00C43152"/>
    <w:rsid w:val="00C43B21"/>
    <w:rsid w:val="00C54EB9"/>
    <w:rsid w:val="00C65614"/>
    <w:rsid w:val="00C703D4"/>
    <w:rsid w:val="00C822B1"/>
    <w:rsid w:val="00C90274"/>
    <w:rsid w:val="00C912CD"/>
    <w:rsid w:val="00C919F4"/>
    <w:rsid w:val="00C91E05"/>
    <w:rsid w:val="00C92EB4"/>
    <w:rsid w:val="00CB1A68"/>
    <w:rsid w:val="00CB5101"/>
    <w:rsid w:val="00CC4321"/>
    <w:rsid w:val="00CC6698"/>
    <w:rsid w:val="00CD05A6"/>
    <w:rsid w:val="00CD754D"/>
    <w:rsid w:val="00CD79C1"/>
    <w:rsid w:val="00CF028E"/>
    <w:rsid w:val="00CF1814"/>
    <w:rsid w:val="00CF6DB7"/>
    <w:rsid w:val="00D23714"/>
    <w:rsid w:val="00D32D06"/>
    <w:rsid w:val="00D7475F"/>
    <w:rsid w:val="00D759A6"/>
    <w:rsid w:val="00D77F45"/>
    <w:rsid w:val="00D87424"/>
    <w:rsid w:val="00D92093"/>
    <w:rsid w:val="00D95EF2"/>
    <w:rsid w:val="00D96F95"/>
    <w:rsid w:val="00DA759F"/>
    <w:rsid w:val="00DB0637"/>
    <w:rsid w:val="00DB5809"/>
    <w:rsid w:val="00DB5D2A"/>
    <w:rsid w:val="00DC28BA"/>
    <w:rsid w:val="00DC5205"/>
    <w:rsid w:val="00DD51A4"/>
    <w:rsid w:val="00DF19E8"/>
    <w:rsid w:val="00DF7A5D"/>
    <w:rsid w:val="00E024DD"/>
    <w:rsid w:val="00E04E64"/>
    <w:rsid w:val="00E30911"/>
    <w:rsid w:val="00E3147E"/>
    <w:rsid w:val="00E36113"/>
    <w:rsid w:val="00E42875"/>
    <w:rsid w:val="00E45602"/>
    <w:rsid w:val="00E6329C"/>
    <w:rsid w:val="00E6502E"/>
    <w:rsid w:val="00E6513C"/>
    <w:rsid w:val="00E661B1"/>
    <w:rsid w:val="00E74290"/>
    <w:rsid w:val="00E7462B"/>
    <w:rsid w:val="00E75D3F"/>
    <w:rsid w:val="00E87FEE"/>
    <w:rsid w:val="00E96B74"/>
    <w:rsid w:val="00EA2859"/>
    <w:rsid w:val="00EA29AB"/>
    <w:rsid w:val="00EA2E53"/>
    <w:rsid w:val="00EB7360"/>
    <w:rsid w:val="00EC0669"/>
    <w:rsid w:val="00ED503F"/>
    <w:rsid w:val="00EE17AC"/>
    <w:rsid w:val="00EE3346"/>
    <w:rsid w:val="00EE50AD"/>
    <w:rsid w:val="00EE58E8"/>
    <w:rsid w:val="00EE6A57"/>
    <w:rsid w:val="00EF2B2F"/>
    <w:rsid w:val="00EF6E75"/>
    <w:rsid w:val="00F063B7"/>
    <w:rsid w:val="00F11B85"/>
    <w:rsid w:val="00F14A5B"/>
    <w:rsid w:val="00F207C9"/>
    <w:rsid w:val="00F23BD1"/>
    <w:rsid w:val="00F337BE"/>
    <w:rsid w:val="00F42405"/>
    <w:rsid w:val="00F51926"/>
    <w:rsid w:val="00F57377"/>
    <w:rsid w:val="00F632EB"/>
    <w:rsid w:val="00F76F6D"/>
    <w:rsid w:val="00FA026E"/>
    <w:rsid w:val="00FA3539"/>
    <w:rsid w:val="00FA5BB9"/>
    <w:rsid w:val="00FA6DA8"/>
    <w:rsid w:val="00FA78FA"/>
    <w:rsid w:val="00FC3CF9"/>
    <w:rsid w:val="00FC7E88"/>
    <w:rsid w:val="00FE1022"/>
    <w:rsid w:val="00FE1AA8"/>
    <w:rsid w:val="00FE1D61"/>
    <w:rsid w:val="00FE236D"/>
    <w:rsid w:val="00FE6D16"/>
    <w:rsid w:val="00FF3333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FF5CD"/>
  <w15:docId w15:val="{3C9CEDE8-060A-42A8-98F8-F3B0063C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4C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A562-34D7-4423-88D8-5D43E22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ÜNAL</dc:creator>
  <cp:lastModifiedBy>A</cp:lastModifiedBy>
  <cp:revision>2</cp:revision>
  <dcterms:created xsi:type="dcterms:W3CDTF">2025-11-04T09:43:00Z</dcterms:created>
  <dcterms:modified xsi:type="dcterms:W3CDTF">2025-1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3df7da20f7efa36aa33f9f597c34899744dbe93032fcbfff41cea7cb2eafb</vt:lpwstr>
  </property>
</Properties>
</file>